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267F" w14:textId="69C27158" w:rsidR="00B73301" w:rsidRPr="007F43E7" w:rsidRDefault="00924DD4" w:rsidP="007F43E7">
      <w:pPr>
        <w:spacing w:line="360" w:lineRule="auto"/>
        <w:jc w:val="center"/>
        <w:rPr>
          <w:b/>
          <w:bCs/>
          <w:sz w:val="28"/>
          <w:szCs w:val="24"/>
        </w:rPr>
      </w:pPr>
      <w:r w:rsidRPr="007F43E7">
        <w:rPr>
          <w:b/>
          <w:bCs/>
          <w:sz w:val="28"/>
          <w:szCs w:val="24"/>
        </w:rPr>
        <w:t>TECHNOLOGY OPEN SOURCE</w:t>
      </w:r>
    </w:p>
    <w:p w14:paraId="23A8F24C" w14:textId="571CDCE9" w:rsidR="00924DD4" w:rsidRPr="007F43E7" w:rsidRDefault="00924DD4" w:rsidP="007F43E7">
      <w:pPr>
        <w:spacing w:line="360" w:lineRule="auto"/>
        <w:jc w:val="center"/>
        <w:rPr>
          <w:b/>
          <w:bCs/>
          <w:sz w:val="28"/>
          <w:szCs w:val="24"/>
        </w:rPr>
      </w:pPr>
      <w:r w:rsidRPr="007F43E7">
        <w:rPr>
          <w:b/>
          <w:bCs/>
          <w:sz w:val="28"/>
          <w:szCs w:val="24"/>
        </w:rPr>
        <w:t xml:space="preserve">Kelas SI – </w:t>
      </w:r>
      <w:r w:rsidR="00F57988">
        <w:rPr>
          <w:b/>
          <w:bCs/>
          <w:sz w:val="28"/>
          <w:szCs w:val="24"/>
        </w:rPr>
        <w:t>C</w:t>
      </w:r>
      <w:r w:rsidRPr="007F43E7">
        <w:rPr>
          <w:b/>
          <w:bCs/>
          <w:sz w:val="28"/>
          <w:szCs w:val="24"/>
        </w:rPr>
        <w:t xml:space="preserve"> 2022</w:t>
      </w:r>
    </w:p>
    <w:p w14:paraId="7EC05F60" w14:textId="3517E122" w:rsidR="00924DD4" w:rsidRDefault="00924DD4" w:rsidP="007F43E7">
      <w:pPr>
        <w:spacing w:line="360" w:lineRule="auto"/>
        <w:jc w:val="center"/>
        <w:rPr>
          <w:b/>
          <w:bCs/>
          <w:sz w:val="28"/>
          <w:szCs w:val="24"/>
        </w:rPr>
      </w:pPr>
      <w:r w:rsidRPr="00924DD4">
        <w:rPr>
          <w:b/>
          <w:bCs/>
          <w:sz w:val="28"/>
          <w:szCs w:val="24"/>
        </w:rPr>
        <w:t>UAS PROJECT</w:t>
      </w:r>
    </w:p>
    <w:p w14:paraId="6A79C57F" w14:textId="2CBC32C3" w:rsidR="00924DD4" w:rsidRPr="000130EE" w:rsidRDefault="00924DD4" w:rsidP="000130EE">
      <w:pPr>
        <w:spacing w:after="240" w:line="360" w:lineRule="auto"/>
        <w:jc w:val="center"/>
        <w:rPr>
          <w:b/>
          <w:bCs/>
        </w:rPr>
      </w:pPr>
      <w:r w:rsidRPr="00924DD4">
        <w:rPr>
          <w:b/>
          <w:bCs/>
        </w:rPr>
        <w:t>“</w:t>
      </w:r>
      <w:r w:rsidR="00F57988">
        <w:rPr>
          <w:b/>
          <w:bCs/>
        </w:rPr>
        <w:t>Judul Project</w:t>
      </w:r>
      <w:r w:rsidRPr="00924DD4">
        <w:rPr>
          <w:b/>
          <w:bCs/>
        </w:rPr>
        <w:t>”</w:t>
      </w:r>
    </w:p>
    <w:p w14:paraId="45914D04" w14:textId="1C023554" w:rsidR="00924DD4" w:rsidRPr="00924DD4" w:rsidRDefault="00924DD4" w:rsidP="000130EE">
      <w:pPr>
        <w:spacing w:after="240" w:line="360" w:lineRule="auto"/>
        <w:jc w:val="both"/>
      </w:pPr>
      <w:r>
        <w:t>Susunan Pertanggung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DD4" w14:paraId="37CE572A" w14:textId="77777777" w:rsidTr="00924DD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89B" w14:textId="00B3125C" w:rsidR="00924DD4" w:rsidRDefault="00924DD4" w:rsidP="00924DD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ct Manager: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A3D" w14:textId="1764EB1E" w:rsidR="00522D84" w:rsidRPr="00924DD4" w:rsidRDefault="00F57988" w:rsidP="00A1483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>Sahrul M.</w:t>
            </w:r>
            <w:r w:rsidR="00924DD4">
              <w:t xml:space="preserve"> (5314220</w:t>
            </w:r>
            <w:r>
              <w:t>48</w:t>
            </w:r>
            <w:r w:rsidR="00924DD4">
              <w:t>)</w:t>
            </w:r>
          </w:p>
        </w:tc>
      </w:tr>
      <w:tr w:rsidR="00924DD4" w14:paraId="3E7B163C" w14:textId="77777777" w:rsidTr="00F57988">
        <w:trPr>
          <w:trHeight w:val="34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43FF5" w14:textId="1C1AE99D" w:rsidR="00924DD4" w:rsidRDefault="00F57988" w:rsidP="00562BFF">
            <w:pPr>
              <w:tabs>
                <w:tab w:val="center" w:pos="2229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base Design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E63" w14:textId="64E87213" w:rsidR="00522D84" w:rsidRDefault="00D86429" w:rsidP="00D8642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Fadilla Alya Ranindyah</w:t>
            </w:r>
          </w:p>
          <w:p w14:paraId="691D75A8" w14:textId="77777777" w:rsidR="00D86429" w:rsidRDefault="00D86429" w:rsidP="00D8642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Putri Julia Rahman</w:t>
            </w:r>
          </w:p>
          <w:p w14:paraId="6140EBF9" w14:textId="77777777" w:rsidR="00D86429" w:rsidRDefault="00D86429" w:rsidP="00D8642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Siti Adinda Lestari Lanur</w:t>
            </w:r>
          </w:p>
          <w:p w14:paraId="7E16745D" w14:textId="14556DF4" w:rsidR="00D86429" w:rsidRDefault="00D86429" w:rsidP="00D8642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Erick Sandi Maitala</w:t>
            </w:r>
          </w:p>
        </w:tc>
      </w:tr>
      <w:tr w:rsidR="00F57988" w14:paraId="7E1172E9" w14:textId="77777777" w:rsidTr="00F57988">
        <w:trPr>
          <w:trHeight w:val="35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6A10E" w14:textId="73C8F75C" w:rsidR="00F57988" w:rsidRDefault="00F57988" w:rsidP="00562BFF">
            <w:pPr>
              <w:tabs>
                <w:tab w:val="center" w:pos="2229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ML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CE8" w14:textId="77777777" w:rsidR="00F57988" w:rsidRDefault="00D86429" w:rsidP="00D8642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>Muh Syachran A. Niode</w:t>
            </w:r>
          </w:p>
          <w:p w14:paraId="348D04FF" w14:textId="77777777" w:rsidR="00D86429" w:rsidRDefault="00D86429" w:rsidP="007271B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>Siswatun Hasanah</w:t>
            </w:r>
          </w:p>
          <w:p w14:paraId="3A2D7C97" w14:textId="2105769E" w:rsidR="007271B5" w:rsidRDefault="007271B5" w:rsidP="007271B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>Cunieldy Husain</w:t>
            </w:r>
          </w:p>
        </w:tc>
      </w:tr>
      <w:tr w:rsidR="00924DD4" w14:paraId="02EB1EB9" w14:textId="77777777" w:rsidTr="00924DD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AE3" w14:textId="097BE421" w:rsidR="00924DD4" w:rsidRDefault="00924DD4" w:rsidP="00924DD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I / UX Design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5DE" w14:textId="77777777" w:rsidR="00AA2731" w:rsidRDefault="00D86429" w:rsidP="00D8642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>
              <w:t>Fachrul Hafidz</w:t>
            </w:r>
          </w:p>
          <w:p w14:paraId="3507AFAC" w14:textId="10E54837" w:rsidR="00D86429" w:rsidRDefault="00D86429" w:rsidP="00D86429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>
              <w:t>Nasywa Ramadhani Yusuf</w:t>
            </w:r>
          </w:p>
        </w:tc>
      </w:tr>
      <w:tr w:rsidR="00924DD4" w14:paraId="38CC8A02" w14:textId="77777777" w:rsidTr="00924DD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377" w14:textId="05627D12" w:rsidR="00924DD4" w:rsidRDefault="002D2AC2" w:rsidP="00924DD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ontend Engine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277" w14:textId="77777777" w:rsidR="00562BFF" w:rsidRDefault="00D86429" w:rsidP="00D86429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Ais Syafarinah Idris</w:t>
            </w:r>
          </w:p>
          <w:p w14:paraId="648AB848" w14:textId="0A6DEB16" w:rsidR="00D86429" w:rsidRDefault="00D86429" w:rsidP="00D86429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April Agaatz</w:t>
            </w:r>
          </w:p>
        </w:tc>
      </w:tr>
      <w:tr w:rsidR="00924DD4" w14:paraId="06C1C375" w14:textId="77777777" w:rsidTr="00924DD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580" w14:textId="78C3A72E" w:rsidR="00924DD4" w:rsidRDefault="002D2AC2" w:rsidP="00924DD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ckend Engine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4F6" w14:textId="4468C6CC" w:rsidR="00D86429" w:rsidRDefault="00D86429" w:rsidP="007271B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</w:pPr>
            <w:r>
              <w:t>Didin Septyadi Zakaria</w:t>
            </w:r>
          </w:p>
        </w:tc>
      </w:tr>
    </w:tbl>
    <w:p w14:paraId="0AD6E0A8" w14:textId="2156BDBC" w:rsidR="002D2AC2" w:rsidRPr="002D2AC2" w:rsidRDefault="002D2AC2" w:rsidP="002D2AC2">
      <w:pPr>
        <w:spacing w:line="360" w:lineRule="auto"/>
        <w:jc w:val="both"/>
      </w:pPr>
    </w:p>
    <w:p w14:paraId="662F6E26" w14:textId="1CE3DE03" w:rsidR="002D2AC2" w:rsidRPr="002D2AC2" w:rsidRDefault="002D2AC2" w:rsidP="002D2AC2">
      <w:pPr>
        <w:spacing w:line="360" w:lineRule="auto"/>
        <w:jc w:val="both"/>
      </w:pPr>
    </w:p>
    <w:p w14:paraId="02FB5A6A" w14:textId="77777777" w:rsidR="002D2AC2" w:rsidRDefault="002D2AC2" w:rsidP="002D2AC2">
      <w:pPr>
        <w:spacing w:line="360" w:lineRule="auto"/>
        <w:jc w:val="both"/>
      </w:pPr>
    </w:p>
    <w:p w14:paraId="3F0E9C49" w14:textId="77777777" w:rsidR="002D2AC2" w:rsidRPr="002D2AC2" w:rsidRDefault="002D2AC2" w:rsidP="002D2AC2">
      <w:pPr>
        <w:spacing w:line="360" w:lineRule="auto"/>
        <w:jc w:val="both"/>
      </w:pPr>
    </w:p>
    <w:sectPr w:rsidR="002D2AC2" w:rsidRPr="002D2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1B4"/>
    <w:multiLevelType w:val="hybridMultilevel"/>
    <w:tmpl w:val="8E0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A1B"/>
    <w:multiLevelType w:val="hybridMultilevel"/>
    <w:tmpl w:val="D59C7F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1EC"/>
    <w:multiLevelType w:val="hybridMultilevel"/>
    <w:tmpl w:val="8DF0A9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A23"/>
    <w:multiLevelType w:val="hybridMultilevel"/>
    <w:tmpl w:val="200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63DC"/>
    <w:multiLevelType w:val="hybridMultilevel"/>
    <w:tmpl w:val="788C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C39BD"/>
    <w:multiLevelType w:val="hybridMultilevel"/>
    <w:tmpl w:val="50D2EBB0"/>
    <w:lvl w:ilvl="0" w:tplc="14FC600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41650A36"/>
    <w:multiLevelType w:val="hybridMultilevel"/>
    <w:tmpl w:val="885E0018"/>
    <w:lvl w:ilvl="0" w:tplc="915282F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8D72C7E"/>
    <w:multiLevelType w:val="hybridMultilevel"/>
    <w:tmpl w:val="54B4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0DD0"/>
    <w:multiLevelType w:val="hybridMultilevel"/>
    <w:tmpl w:val="BD4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422D3"/>
    <w:multiLevelType w:val="hybridMultilevel"/>
    <w:tmpl w:val="C2C0F6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10D28"/>
    <w:multiLevelType w:val="hybridMultilevel"/>
    <w:tmpl w:val="B438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15D8"/>
    <w:multiLevelType w:val="hybridMultilevel"/>
    <w:tmpl w:val="7E10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07682"/>
    <w:multiLevelType w:val="hybridMultilevel"/>
    <w:tmpl w:val="52C024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E6AFB"/>
    <w:multiLevelType w:val="hybridMultilevel"/>
    <w:tmpl w:val="10FC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D4"/>
    <w:rsid w:val="000130EE"/>
    <w:rsid w:val="00283AD1"/>
    <w:rsid w:val="002D2AC2"/>
    <w:rsid w:val="0046266F"/>
    <w:rsid w:val="00522D84"/>
    <w:rsid w:val="00562BFF"/>
    <w:rsid w:val="005C2174"/>
    <w:rsid w:val="005F4D21"/>
    <w:rsid w:val="007271B5"/>
    <w:rsid w:val="007F43E7"/>
    <w:rsid w:val="00867DF6"/>
    <w:rsid w:val="00921F43"/>
    <w:rsid w:val="00924DD4"/>
    <w:rsid w:val="00A14839"/>
    <w:rsid w:val="00A23398"/>
    <w:rsid w:val="00AA2731"/>
    <w:rsid w:val="00AD2605"/>
    <w:rsid w:val="00B73301"/>
    <w:rsid w:val="00C65314"/>
    <w:rsid w:val="00C877C4"/>
    <w:rsid w:val="00D86429"/>
    <w:rsid w:val="00E471EB"/>
    <w:rsid w:val="00F224CC"/>
    <w:rsid w:val="00F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94EBD"/>
  <w15:chartTrackingRefBased/>
  <w15:docId w15:val="{F2B8EF4B-2DC6-4E44-8CB7-20E8D394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71EB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21F43"/>
    <w:pPr>
      <w:spacing w:before="320" w:after="80" w:line="276" w:lineRule="auto"/>
      <w:outlineLvl w:val="2"/>
    </w:pPr>
    <w:rPr>
      <w:rFonts w:ascii="Times New Roman" w:eastAsia="Arial" w:hAnsi="Times New Roman" w:cs="Arial"/>
      <w:b/>
      <w:color w:val="auto"/>
      <w:kern w:val="0"/>
      <w:sz w:val="24"/>
      <w:szCs w:val="28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1EB"/>
    <w:rPr>
      <w:rFonts w:eastAsiaTheme="majorEastAsi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43"/>
    <w:rPr>
      <w:rFonts w:eastAsia="Arial" w:cs="Arial"/>
      <w:b/>
      <w:kern w:val="0"/>
      <w:szCs w:val="2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4D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FFD1-AB09-4F62-8478-7A4C625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ilal S Bouti 202390010181</dc:creator>
  <cp:keywords/>
  <dc:description/>
  <cp:lastModifiedBy>Sahrul M.</cp:lastModifiedBy>
  <cp:revision>6</cp:revision>
  <dcterms:created xsi:type="dcterms:W3CDTF">2024-10-02T11:05:00Z</dcterms:created>
  <dcterms:modified xsi:type="dcterms:W3CDTF">2024-10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d9329-078b-4ca9-a487-3a099bfb03ee</vt:lpwstr>
  </property>
</Properties>
</file>